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172" w:rsidRPr="008A29A0" w:rsidRDefault="008F1172" w:rsidP="008F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1172" w:rsidRPr="008A29A0" w:rsidRDefault="008F1172" w:rsidP="008F1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6"/>
          <w:szCs w:val="56"/>
        </w:rPr>
      </w:pPr>
      <w:r w:rsidRPr="008A29A0">
        <w:rPr>
          <w:rFonts w:ascii="Times New Roman" w:hAnsi="Times New Roman" w:cs="Times New Roman"/>
          <w:color w:val="000000"/>
          <w:sz w:val="56"/>
          <w:szCs w:val="56"/>
        </w:rPr>
        <w:t xml:space="preserve">НЧОУ ВО «Московский институт экономики, политики и права» проводит прием </w:t>
      </w:r>
      <w:r w:rsidR="00512AA8">
        <w:rPr>
          <w:rFonts w:ascii="Times New Roman" w:hAnsi="Times New Roman" w:cs="Times New Roman"/>
          <w:color w:val="000000"/>
          <w:sz w:val="56"/>
          <w:szCs w:val="56"/>
        </w:rPr>
        <w:t>и принимает документы через операторов почтовой связи</w:t>
      </w:r>
      <w:r w:rsidR="00500A90">
        <w:rPr>
          <w:rFonts w:ascii="Times New Roman" w:hAnsi="Times New Roman" w:cs="Times New Roman"/>
          <w:color w:val="000000"/>
          <w:sz w:val="56"/>
          <w:szCs w:val="56"/>
          <w:vertAlign w:val="superscript"/>
        </w:rPr>
        <w:t>*</w:t>
      </w:r>
      <w:r w:rsidR="00512AA8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8A29A0">
        <w:rPr>
          <w:rFonts w:ascii="Times New Roman" w:hAnsi="Times New Roman" w:cs="Times New Roman"/>
          <w:color w:val="000000"/>
          <w:sz w:val="56"/>
          <w:szCs w:val="56"/>
        </w:rPr>
        <w:t xml:space="preserve">по адресу: </w:t>
      </w:r>
    </w:p>
    <w:p w:rsidR="009F3802" w:rsidRPr="0086296B" w:rsidRDefault="008F1172" w:rsidP="00B101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86296B">
        <w:rPr>
          <w:rFonts w:ascii="Times New Roman" w:hAnsi="Times New Roman" w:cs="Times New Roman"/>
          <w:color w:val="000000"/>
          <w:sz w:val="72"/>
          <w:szCs w:val="72"/>
        </w:rPr>
        <w:t xml:space="preserve">115184, г. Москва, </w:t>
      </w:r>
      <w:proofErr w:type="spellStart"/>
      <w:r w:rsidRPr="0086296B">
        <w:rPr>
          <w:rFonts w:ascii="Times New Roman" w:hAnsi="Times New Roman" w:cs="Times New Roman"/>
          <w:color w:val="000000"/>
          <w:sz w:val="72"/>
          <w:szCs w:val="72"/>
        </w:rPr>
        <w:t>Климентовский</w:t>
      </w:r>
      <w:proofErr w:type="spellEnd"/>
      <w:r w:rsidRPr="0086296B">
        <w:rPr>
          <w:rFonts w:ascii="Times New Roman" w:hAnsi="Times New Roman" w:cs="Times New Roman"/>
          <w:color w:val="000000"/>
          <w:sz w:val="72"/>
          <w:szCs w:val="72"/>
        </w:rPr>
        <w:t xml:space="preserve"> переулок, д.1, стр.1, </w:t>
      </w:r>
      <w:r w:rsidRPr="0086296B">
        <w:rPr>
          <w:rFonts w:ascii="Times New Roman" w:hAnsi="Times New Roman" w:cs="Times New Roman"/>
          <w:sz w:val="72"/>
          <w:szCs w:val="72"/>
        </w:rPr>
        <w:t>приемная комиссия НЧОУ ВО «МИЭПП»</w:t>
      </w:r>
    </w:p>
    <w:p w:rsidR="00980720" w:rsidRPr="008A29A0" w:rsidRDefault="00980720" w:rsidP="008F1172">
      <w:pPr>
        <w:pStyle w:val="Default"/>
        <w:rPr>
          <w:sz w:val="72"/>
          <w:szCs w:val="72"/>
        </w:rPr>
      </w:pPr>
    </w:p>
    <w:p w:rsidR="008F1172" w:rsidRPr="008A29A0" w:rsidRDefault="00980720" w:rsidP="008F1172">
      <w:pPr>
        <w:pStyle w:val="Default"/>
        <w:rPr>
          <w:sz w:val="72"/>
          <w:szCs w:val="72"/>
        </w:rPr>
      </w:pPr>
      <w:proofErr w:type="spellStart"/>
      <w:r w:rsidRPr="008A29A0">
        <w:rPr>
          <w:sz w:val="72"/>
          <w:szCs w:val="72"/>
        </w:rPr>
        <w:t>пн-пт</w:t>
      </w:r>
      <w:proofErr w:type="spellEnd"/>
      <w:r w:rsidRPr="008A29A0">
        <w:rPr>
          <w:sz w:val="72"/>
          <w:szCs w:val="72"/>
        </w:rPr>
        <w:t xml:space="preserve"> с 10:00 – 18:00</w:t>
      </w:r>
    </w:p>
    <w:p w:rsidR="00980720" w:rsidRPr="008A29A0" w:rsidRDefault="00980720" w:rsidP="008F1172">
      <w:pPr>
        <w:pStyle w:val="Default"/>
        <w:rPr>
          <w:sz w:val="72"/>
          <w:szCs w:val="72"/>
        </w:rPr>
      </w:pPr>
    </w:p>
    <w:p w:rsidR="008F1172" w:rsidRPr="008A29A0" w:rsidRDefault="008F1172" w:rsidP="008F1172">
      <w:pPr>
        <w:pStyle w:val="Default"/>
        <w:tabs>
          <w:tab w:val="left" w:pos="1560"/>
        </w:tabs>
        <w:rPr>
          <w:sz w:val="72"/>
          <w:szCs w:val="72"/>
        </w:rPr>
      </w:pPr>
      <w:r w:rsidRPr="008A29A0">
        <w:rPr>
          <w:sz w:val="72"/>
          <w:szCs w:val="72"/>
        </w:rPr>
        <w:t>тел: 8-499-230-01-09</w:t>
      </w:r>
    </w:p>
    <w:p w:rsidR="00980720" w:rsidRDefault="008F1172" w:rsidP="008F1172">
      <w:pPr>
        <w:pStyle w:val="Default"/>
        <w:rPr>
          <w:sz w:val="72"/>
          <w:szCs w:val="72"/>
        </w:rPr>
      </w:pPr>
      <w:r w:rsidRPr="008A29A0">
        <w:rPr>
          <w:sz w:val="72"/>
          <w:szCs w:val="72"/>
        </w:rPr>
        <w:t xml:space="preserve">        8-499-230-32-81</w:t>
      </w:r>
    </w:p>
    <w:p w:rsidR="00B10186" w:rsidRPr="005551E5" w:rsidRDefault="00B10186" w:rsidP="00B10186">
      <w:pPr>
        <w:pStyle w:val="Default"/>
        <w:rPr>
          <w:sz w:val="36"/>
          <w:szCs w:val="36"/>
        </w:rPr>
      </w:pPr>
    </w:p>
    <w:p w:rsidR="00B10186" w:rsidRPr="005551E5" w:rsidRDefault="00B10186" w:rsidP="00B10186">
      <w:pPr>
        <w:pStyle w:val="Default"/>
        <w:rPr>
          <w:sz w:val="22"/>
          <w:szCs w:val="22"/>
        </w:rPr>
      </w:pPr>
      <w:r w:rsidRPr="005551E5">
        <w:rPr>
          <w:sz w:val="22"/>
          <w:szCs w:val="22"/>
        </w:rPr>
        <w:t>*В случае направления документов, необходимых для поступления, через операторов почтовой связи общего пользования указанные документы принимаются, если они поступили в Институт не позднее срока завершения при</w:t>
      </w:r>
      <w:r>
        <w:rPr>
          <w:sz w:val="22"/>
          <w:szCs w:val="22"/>
        </w:rPr>
        <w:t>ема документов, установленного П</w:t>
      </w:r>
      <w:r w:rsidRPr="005551E5">
        <w:rPr>
          <w:sz w:val="22"/>
          <w:szCs w:val="22"/>
        </w:rPr>
        <w:t>равилами приема, утвержденными НЧОУ ВО «МИЭПП» самостоятельно.</w:t>
      </w:r>
    </w:p>
    <w:p w:rsidR="00B10186" w:rsidRDefault="00B10186" w:rsidP="008F1172">
      <w:pPr>
        <w:pStyle w:val="Default"/>
        <w:rPr>
          <w:sz w:val="22"/>
          <w:szCs w:val="22"/>
        </w:rPr>
      </w:pPr>
      <w:r w:rsidRPr="005551E5">
        <w:rPr>
          <w:sz w:val="22"/>
          <w:szCs w:val="22"/>
        </w:rPr>
        <w:t xml:space="preserve">Документы (копии документов) направляются заказным письмом с уведомлением и описью вложения. Уведомление и заверенная опись вложения являются основанием подтверждения приема документов поступающего. </w:t>
      </w:r>
      <w:bookmarkStart w:id="0" w:name="_GoBack"/>
      <w:bookmarkEnd w:id="0"/>
    </w:p>
    <w:sectPr w:rsidR="00B1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8C"/>
    <w:rsid w:val="00002F41"/>
    <w:rsid w:val="001050A1"/>
    <w:rsid w:val="002750D2"/>
    <w:rsid w:val="002E59E6"/>
    <w:rsid w:val="00500A90"/>
    <w:rsid w:val="00512AA8"/>
    <w:rsid w:val="006E6583"/>
    <w:rsid w:val="0070048C"/>
    <w:rsid w:val="00822686"/>
    <w:rsid w:val="0086296B"/>
    <w:rsid w:val="008A29A0"/>
    <w:rsid w:val="008F1172"/>
    <w:rsid w:val="00980720"/>
    <w:rsid w:val="009F3802"/>
    <w:rsid w:val="00A13CF9"/>
    <w:rsid w:val="00B10186"/>
    <w:rsid w:val="00B71FC6"/>
    <w:rsid w:val="00D43D86"/>
    <w:rsid w:val="00E4556D"/>
    <w:rsid w:val="00F350F9"/>
    <w:rsid w:val="00F4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72F9E-5E54-457F-84C8-CB8BC56F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3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A160-D7B6-4FDD-A23C-6303B437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екетова</dc:creator>
  <cp:lastModifiedBy>Мопс</cp:lastModifiedBy>
  <cp:revision>22</cp:revision>
  <cp:lastPrinted>2017-02-13T07:59:00Z</cp:lastPrinted>
  <dcterms:created xsi:type="dcterms:W3CDTF">2017-02-09T11:43:00Z</dcterms:created>
  <dcterms:modified xsi:type="dcterms:W3CDTF">2020-05-13T12:04:00Z</dcterms:modified>
</cp:coreProperties>
</file>